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4" w:rsidRDefault="00E52004" w:rsidP="00032BAE">
      <w:pPr>
        <w:tabs>
          <w:tab w:val="left" w:pos="7201"/>
        </w:tabs>
        <w:jc w:val="center"/>
        <w:rPr>
          <w:rFonts w:ascii="Times New Roman" w:hAnsi="Times New Roman" w:cs="Times New Roman"/>
          <w:lang w:val="uk-UA"/>
        </w:rPr>
      </w:pPr>
    </w:p>
    <w:p w:rsidR="00E52004" w:rsidRDefault="00E52004" w:rsidP="00032BAE">
      <w:pPr>
        <w:tabs>
          <w:tab w:val="left" w:pos="7201"/>
        </w:tabs>
        <w:jc w:val="center"/>
        <w:rPr>
          <w:rFonts w:ascii="Times New Roman" w:hAnsi="Times New Roman" w:cs="Times New Roman"/>
          <w:lang w:val="uk-UA"/>
        </w:rPr>
      </w:pPr>
    </w:p>
    <w:p w:rsidR="00032BAE" w:rsidRPr="00032BAE" w:rsidRDefault="00032BAE" w:rsidP="00032BAE">
      <w:pPr>
        <w:tabs>
          <w:tab w:val="left" w:pos="7201"/>
        </w:tabs>
        <w:jc w:val="center"/>
        <w:rPr>
          <w:rFonts w:ascii="Times New Roman" w:hAnsi="Times New Roman" w:cs="Times New Roman"/>
        </w:rPr>
      </w:pPr>
      <w:r w:rsidRPr="00032BAE">
        <w:rPr>
          <w:rFonts w:ascii="Times New Roman" w:hAnsi="Times New Roman" w:cs="Times New Roman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o:ole="" filled="t">
            <v:fill color2="black"/>
            <v:imagedata r:id="rId8" o:title=""/>
          </v:shape>
          <o:OLEObject Type="Embed" ProgID="Word.Picture.8" ShapeID="_x0000_i1025" DrawAspect="Content" ObjectID="_1633417995" r:id="rId9"/>
        </w:object>
      </w:r>
    </w:p>
    <w:p w:rsidR="00032BAE" w:rsidRPr="00032BAE" w:rsidRDefault="00032BAE" w:rsidP="00032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BAE">
        <w:rPr>
          <w:rFonts w:ascii="Times New Roman" w:hAnsi="Times New Roman" w:cs="Times New Roman"/>
          <w:b/>
          <w:sz w:val="28"/>
          <w:szCs w:val="28"/>
        </w:rPr>
        <w:t>У</w:t>
      </w: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2BAE">
        <w:rPr>
          <w:rFonts w:ascii="Times New Roman" w:hAnsi="Times New Roman" w:cs="Times New Roman"/>
          <w:b/>
          <w:sz w:val="28"/>
          <w:szCs w:val="28"/>
        </w:rPr>
        <w:t>К</w:t>
      </w: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032BA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2BAE">
        <w:rPr>
          <w:rFonts w:ascii="Times New Roman" w:hAnsi="Times New Roman" w:cs="Times New Roman"/>
          <w:b/>
          <w:sz w:val="28"/>
          <w:szCs w:val="28"/>
        </w:rPr>
        <w:t>А</w:t>
      </w: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2BAE">
        <w:rPr>
          <w:rFonts w:ascii="Times New Roman" w:hAnsi="Times New Roman" w:cs="Times New Roman"/>
          <w:b/>
          <w:sz w:val="28"/>
          <w:szCs w:val="28"/>
        </w:rPr>
        <w:t>Ї</w:t>
      </w: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2BAE">
        <w:rPr>
          <w:rFonts w:ascii="Times New Roman" w:hAnsi="Times New Roman" w:cs="Times New Roman"/>
          <w:b/>
          <w:sz w:val="28"/>
          <w:szCs w:val="28"/>
        </w:rPr>
        <w:t>Н</w:t>
      </w: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</w:p>
    <w:p w:rsidR="00032BAE" w:rsidRPr="00032BAE" w:rsidRDefault="00032BAE" w:rsidP="00032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ька міська рада</w:t>
      </w:r>
    </w:p>
    <w:p w:rsidR="00032BAE" w:rsidRPr="00032BAE" w:rsidRDefault="00032BAE" w:rsidP="00032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ького району</w:t>
      </w:r>
    </w:p>
    <w:p w:rsidR="00032BAE" w:rsidRPr="00032BAE" w:rsidRDefault="00032BAE" w:rsidP="00032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BAE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D71778" w:rsidRPr="008F7256" w:rsidRDefault="00563E5E" w:rsidP="00032BAE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EA38C3">
        <w:rPr>
          <w:rFonts w:ascii="Times New Roman" w:hAnsi="Times New Roman" w:cs="Times New Roman"/>
          <w:b/>
          <w:sz w:val="28"/>
          <w:szCs w:val="28"/>
          <w:lang w:val="uk-UA"/>
        </w:rPr>
        <w:t>дев’ята</w:t>
      </w:r>
      <w:r w:rsidRPr="008F7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2BAE" w:rsidRPr="008F725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Pr="008F7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сьмого скликання</w:t>
      </w:r>
    </w:p>
    <w:p w:rsidR="00032BAE" w:rsidRPr="00032BAE" w:rsidRDefault="00032BAE" w:rsidP="00032BAE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p w:rsidR="00032BAE" w:rsidRDefault="00032BAE" w:rsidP="00032BAE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 w:rsidRPr="00032BAE">
        <w:rPr>
          <w:rFonts w:ascii="Times New Roman" w:hAnsi="Times New Roman" w:cs="Times New Roman"/>
          <w:b/>
          <w:lang w:val="uk-UA"/>
        </w:rPr>
        <w:t>РІШЕННЯ</w:t>
      </w:r>
    </w:p>
    <w:p w:rsidR="008F7256" w:rsidRDefault="008F7256" w:rsidP="00032BAE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p w:rsidR="008F7256" w:rsidRPr="00032BAE" w:rsidRDefault="008F7256" w:rsidP="00032BAE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p w:rsidR="00032BAE" w:rsidRPr="00753C2E" w:rsidRDefault="007C3644" w:rsidP="00D74789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3644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753C2E" w:rsidRPr="00753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8C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32BAE" w:rsidRPr="00753C2E">
        <w:rPr>
          <w:rFonts w:ascii="Times New Roman" w:hAnsi="Times New Roman" w:cs="Times New Roman"/>
          <w:sz w:val="28"/>
          <w:szCs w:val="28"/>
          <w:lang w:val="uk-UA"/>
        </w:rPr>
        <w:t xml:space="preserve"> 2019 року             </w:t>
      </w:r>
      <w:r w:rsidR="008F725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="00032BAE" w:rsidRPr="00753C2E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="00032BAE" w:rsidRPr="00753C2E">
        <w:rPr>
          <w:rFonts w:ascii="Times New Roman" w:hAnsi="Times New Roman" w:cs="Times New Roman"/>
          <w:sz w:val="28"/>
          <w:szCs w:val="28"/>
          <w:lang w:val="uk-UA"/>
        </w:rPr>
        <w:t>ам’янка-Дніпровська                                №</w:t>
      </w:r>
      <w:r w:rsidR="001D1CD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2BAE" w:rsidRPr="00753C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32BAE" w:rsidRPr="00753C2E" w:rsidRDefault="00032BAE" w:rsidP="00D74789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6615" w:rsidRPr="00753C2E" w:rsidRDefault="00F66615" w:rsidP="00D74789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4789" w:rsidRPr="00CF2461" w:rsidRDefault="00D74789" w:rsidP="00B539C1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461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</w:t>
      </w:r>
      <w:r w:rsidR="00F66615"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, що надаються</w:t>
      </w:r>
      <w:r w:rsidR="008F7256"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через відділ «Центр надання</w:t>
      </w:r>
      <w:r w:rsidR="00F66615"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 а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E478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ністративних послуг»</w:t>
      </w:r>
      <w:r w:rsidR="00E47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12A">
        <w:rPr>
          <w:rFonts w:ascii="Times New Roman" w:hAnsi="Times New Roman" w:cs="Times New Roman"/>
          <w:sz w:val="28"/>
          <w:szCs w:val="28"/>
          <w:lang w:val="uk-UA"/>
        </w:rPr>
        <w:t xml:space="preserve"> та  сектор  </w:t>
      </w:r>
      <w:r w:rsidR="00B539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012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й  підрозділ відділу «ЦНАП» 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8F7256"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478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2461">
        <w:rPr>
          <w:rFonts w:ascii="Times New Roman" w:hAnsi="Times New Roman" w:cs="Times New Roman"/>
          <w:sz w:val="28"/>
          <w:szCs w:val="28"/>
          <w:lang w:val="uk-UA"/>
        </w:rPr>
        <w:t>тету Кам’янсько-Дніпровської міської ради</w:t>
      </w:r>
    </w:p>
    <w:p w:rsidR="00D74789" w:rsidRPr="00CF2461" w:rsidRDefault="00D74789" w:rsidP="00D74789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4789" w:rsidRPr="00E44814" w:rsidRDefault="00D71778" w:rsidP="00F6661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44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7C1D" w:rsidRPr="00CF24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7C1D" w:rsidRPr="00E44814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ні»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Відповідно до статей 8 та 12 Закону України «Про адміністративн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», постанови Кабінету Мінстрав Украни від 30.01.2013 р. № 44 «Про затвердження вимог до 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готовки технолог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чн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картки адм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н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стративн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послуги», Наказу М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стерства с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тики Украни в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д 21.06.2017 р. № 1030 «Про деяк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питання д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днан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територ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громади щодо надання послуг 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с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>тримки населенню»</w:t>
      </w:r>
      <w:r w:rsidR="00197C1D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з метою удосконалення системи надання адм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789"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нстративних послуг, </w:t>
      </w:r>
      <w:r w:rsidRPr="00E4481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D71778" w:rsidRPr="00E44814" w:rsidRDefault="00D71778" w:rsidP="00D747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1778" w:rsidRPr="00BB6099" w:rsidRDefault="00D71778" w:rsidP="00D747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B609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A1E23" w:rsidRPr="00BB6099" w:rsidRDefault="00BB6099" w:rsidP="00BB609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71778" w:rsidRPr="00BB6099">
        <w:rPr>
          <w:rFonts w:ascii="Times New Roman" w:hAnsi="Times New Roman" w:cs="Times New Roman"/>
          <w:sz w:val="28"/>
          <w:szCs w:val="28"/>
          <w:lang w:val="uk-UA"/>
        </w:rPr>
        <w:t>Затвердити перелік адміністративних послуг, які надаються через відділ «Центр надання адміністративних послуг»  виконавчого комітету кам’янсько-Дніпровської міської ради</w:t>
      </w:r>
      <w:r w:rsidR="00B539C1" w:rsidRPr="00BB6099">
        <w:rPr>
          <w:rFonts w:ascii="Times New Roman" w:hAnsi="Times New Roman" w:cs="Times New Roman"/>
          <w:sz w:val="28"/>
          <w:szCs w:val="28"/>
          <w:lang w:val="uk-UA"/>
        </w:rPr>
        <w:t xml:space="preserve"> (додаються)</w:t>
      </w:r>
      <w:r w:rsidR="008A1E23" w:rsidRPr="00BB60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099" w:rsidRPr="00BB6099" w:rsidRDefault="00BB6099" w:rsidP="00BB609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</w:t>
      </w:r>
      <w:r w:rsidRPr="00BB609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ерелік адміністративних послуг, які надаються через </w:t>
      </w:r>
      <w:r w:rsidR="00E40873">
        <w:rPr>
          <w:rFonts w:ascii="Times New Roman" w:hAnsi="Times New Roman" w:cs="Times New Roman"/>
          <w:sz w:val="28"/>
          <w:szCs w:val="28"/>
          <w:lang w:val="uk-UA"/>
        </w:rPr>
        <w:t>сектор  «Територіальний  підрозділ відділу «ЦНАП»</w:t>
      </w:r>
      <w:r w:rsidRPr="00BB609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м’янсько-Дніпровської міської ради (додаються).</w:t>
      </w:r>
    </w:p>
    <w:p w:rsidR="00D71778" w:rsidRPr="003B370B" w:rsidRDefault="00AA6C57" w:rsidP="0011271C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0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271C" w:rsidRPr="00BB60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14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>Делегувати</w:t>
      </w:r>
      <w:r w:rsidR="005A4500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Кам’янсько-Дніпровської міської ради повноваження щодо розробки й затвердження інформаційних карток адміністративних послуг згідно затверджен</w:t>
      </w:r>
      <w:r w:rsidR="00E9580F" w:rsidRPr="003B370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EA0" w:rsidRPr="003B370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>ерелік</w:t>
      </w:r>
      <w:r w:rsidR="00E9580F" w:rsidRPr="003B37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426" w:rsidRDefault="00AA6C57" w:rsidP="0011271C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7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5A4500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E34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4500" w:rsidRPr="003B37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термін до </w:t>
      </w:r>
      <w:r w:rsidR="00223EA0" w:rsidRPr="003B370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F2461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80F" w:rsidRPr="003B37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2461" w:rsidRPr="003B370B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223EA0" w:rsidRPr="003B370B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CF2461" w:rsidRPr="003B370B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комітету Кам’янсько-Дніпровської міської ради розробити та затвердити інформаційні 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та технологічні </w:t>
      </w:r>
      <w:r w:rsidR="00D71778" w:rsidRPr="003B370B">
        <w:rPr>
          <w:rFonts w:ascii="Times New Roman" w:hAnsi="Times New Roman" w:cs="Times New Roman"/>
          <w:sz w:val="28"/>
          <w:szCs w:val="28"/>
          <w:lang w:val="uk-UA"/>
        </w:rPr>
        <w:t>картки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адмінстративних послуг згідно затверджен</w:t>
      </w:r>
      <w:r w:rsidR="00223EA0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223EA0" w:rsidRPr="003B37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6C57" w:rsidRPr="003B370B" w:rsidRDefault="00D71778" w:rsidP="0011271C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C57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E61F8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A6C57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4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A6C57" w:rsidRPr="003B370B">
        <w:rPr>
          <w:rFonts w:ascii="Times New Roman" w:hAnsi="Times New Roman" w:cs="Times New Roman"/>
          <w:sz w:val="28"/>
          <w:szCs w:val="28"/>
          <w:lang w:val="uk-UA"/>
        </w:rPr>
        <w:t>.  Відділу «Центр надання адміністративних послуг»</w:t>
      </w:r>
      <w:r w:rsidR="001E3F16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A6C57"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F16">
        <w:rPr>
          <w:rFonts w:ascii="Times New Roman" w:hAnsi="Times New Roman" w:cs="Times New Roman"/>
          <w:sz w:val="28"/>
          <w:szCs w:val="28"/>
          <w:lang w:val="uk-UA"/>
        </w:rPr>
        <w:t xml:space="preserve">сектору  «Територіальний  підрозділ відділу «ЦНАП» </w:t>
      </w:r>
      <w:r w:rsidR="00AA6C57" w:rsidRPr="003B370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ам’янсько-Дніпровської міської ради забезпечити:</w:t>
      </w:r>
    </w:p>
    <w:p w:rsidR="00AA6C57" w:rsidRPr="003B370B" w:rsidRDefault="00AA6C57" w:rsidP="003E61F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E34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B370B">
        <w:rPr>
          <w:rFonts w:ascii="Times New Roman" w:hAnsi="Times New Roman" w:cs="Times New Roman"/>
          <w:sz w:val="28"/>
          <w:szCs w:val="28"/>
          <w:lang w:val="uk-UA"/>
        </w:rPr>
        <w:t>.1. координацію діяльності щодо розробки та узагальнення інформації про інформаційні і технологічні картки адміністративних послуг;</w:t>
      </w:r>
    </w:p>
    <w:p w:rsidR="00AA6C57" w:rsidRPr="00753C2E" w:rsidRDefault="00AA6C57" w:rsidP="003E61F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70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E34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>.2. організацію надання адміністративних послуг відповідно до затверджених інформаційних і технологічних карток адміністративних послуг;</w:t>
      </w:r>
    </w:p>
    <w:p w:rsidR="00AA6C57" w:rsidRPr="00753C2E" w:rsidRDefault="00AA6C57" w:rsidP="003E61F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164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3734EC"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раз на </w:t>
      </w:r>
      <w:proofErr w:type="gramStart"/>
      <w:r w:rsidRPr="00753C2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53C2E">
        <w:rPr>
          <w:rFonts w:ascii="Times New Roman" w:hAnsi="Times New Roman" w:cs="Times New Roman"/>
          <w:sz w:val="28"/>
          <w:szCs w:val="28"/>
          <w:lang w:val="ru-RU"/>
        </w:rPr>
        <w:t>івріччя здійснювати моніторінг та контроль за дотриманням критеріїв інформаційних і технологічних карток адміністративних послуг, вносити відповідні зміни та доповнення при потребі;</w:t>
      </w:r>
    </w:p>
    <w:p w:rsidR="00C771D6" w:rsidRPr="00753C2E" w:rsidRDefault="00AA6C57" w:rsidP="003E61F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164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.4. доступність інформаційних карток </w:t>
      </w:r>
      <w:r w:rsidR="00C771D6" w:rsidRPr="00753C2E">
        <w:rPr>
          <w:rFonts w:ascii="Times New Roman" w:hAnsi="Times New Roman" w:cs="Times New Roman"/>
          <w:sz w:val="28"/>
          <w:szCs w:val="28"/>
          <w:lang w:val="ru-RU"/>
        </w:rPr>
        <w:t>адміністративних послуг для суб’єктів звернень у відділі «Центр надання адміністративних послуг»</w:t>
      </w:r>
      <w:r w:rsidR="006818F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6818FA" w:rsidRPr="00681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8FA">
        <w:rPr>
          <w:rFonts w:ascii="Times New Roman" w:hAnsi="Times New Roman" w:cs="Times New Roman"/>
          <w:sz w:val="28"/>
          <w:szCs w:val="28"/>
          <w:lang w:val="uk-UA"/>
        </w:rPr>
        <w:t xml:space="preserve">секторі  «Територіальний  </w:t>
      </w:r>
      <w:proofErr w:type="gramStart"/>
      <w:r w:rsidR="006818F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6818FA">
        <w:rPr>
          <w:rFonts w:ascii="Times New Roman" w:hAnsi="Times New Roman" w:cs="Times New Roman"/>
          <w:sz w:val="28"/>
          <w:szCs w:val="28"/>
          <w:lang w:val="uk-UA"/>
        </w:rPr>
        <w:t>ідрозділ відділу «ЦНАП»</w:t>
      </w:r>
      <w:r w:rsidR="00C771D6"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Кам’янсько-Дніпровської міської ради на офіційному сайті Кам’янсько-Дніпровської міської ради.</w:t>
      </w:r>
    </w:p>
    <w:p w:rsidR="00A012CB" w:rsidRPr="00753C2E" w:rsidRDefault="00C771D6" w:rsidP="003E61F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4519E"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0F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53C2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53C2E">
        <w:rPr>
          <w:rFonts w:ascii="Times New Roman" w:hAnsi="Times New Roman" w:cs="Times New Roman"/>
          <w:sz w:val="28"/>
          <w:szCs w:val="28"/>
          <w:lang w:val="ru-RU"/>
        </w:rPr>
        <w:t>ішення виконавчого комітету Кам’янсько-Дніпровської міської ради від</w:t>
      </w:r>
      <w:r w:rsidR="00A34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B8D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="00724A8B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186B8D">
        <w:rPr>
          <w:rFonts w:ascii="Times New Roman" w:hAnsi="Times New Roman" w:cs="Times New Roman"/>
          <w:sz w:val="28"/>
          <w:szCs w:val="28"/>
          <w:lang w:val="ru-RU"/>
        </w:rPr>
        <w:t xml:space="preserve">.2013 №80 «Про 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>затвердження переліку адміністративних послуг</w:t>
      </w:r>
      <w:r w:rsidR="00186B8D">
        <w:rPr>
          <w:rFonts w:ascii="Times New Roman" w:hAnsi="Times New Roman" w:cs="Times New Roman"/>
          <w:sz w:val="28"/>
          <w:szCs w:val="28"/>
          <w:lang w:val="ru-RU"/>
        </w:rPr>
        <w:t>, що надаються Кам</w:t>
      </w:r>
      <w:r w:rsidR="00AE72C5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186B8D">
        <w:rPr>
          <w:rFonts w:ascii="Times New Roman" w:hAnsi="Times New Roman" w:cs="Times New Roman"/>
          <w:sz w:val="28"/>
          <w:szCs w:val="28"/>
          <w:lang w:val="ru-RU"/>
        </w:rPr>
        <w:t>янсько-Дніпровською міською</w:t>
      </w:r>
      <w:r w:rsidR="00AE7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FBA">
        <w:rPr>
          <w:rFonts w:ascii="Times New Roman" w:hAnsi="Times New Roman" w:cs="Times New Roman"/>
          <w:sz w:val="28"/>
          <w:szCs w:val="28"/>
          <w:lang w:val="ru-RU"/>
        </w:rPr>
        <w:t xml:space="preserve">радою </w:t>
      </w:r>
      <w:r w:rsidR="00AE72C5">
        <w:rPr>
          <w:rFonts w:ascii="Times New Roman" w:hAnsi="Times New Roman" w:cs="Times New Roman"/>
          <w:sz w:val="28"/>
          <w:szCs w:val="28"/>
          <w:lang w:val="ru-RU"/>
        </w:rPr>
        <w:t>і підлягають включенню до Реєстру адміністративних послуг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D4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2CB" w:rsidRPr="00753C2E">
        <w:rPr>
          <w:rFonts w:ascii="Times New Roman" w:hAnsi="Times New Roman" w:cs="Times New Roman"/>
          <w:sz w:val="28"/>
          <w:szCs w:val="28"/>
          <w:lang w:val="ru-RU"/>
        </w:rPr>
        <w:t>вважати таким, що втратило чинність.</w:t>
      </w:r>
    </w:p>
    <w:p w:rsidR="00A012CB" w:rsidRPr="00753C2E" w:rsidRDefault="00A012CB" w:rsidP="003E61F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4519E"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C20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виконанням цього </w:t>
      </w:r>
      <w:proofErr w:type="gramStart"/>
      <w:r w:rsidRPr="00753C2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ішення покласти на </w:t>
      </w:r>
      <w:r w:rsidR="006D1E08">
        <w:rPr>
          <w:rFonts w:ascii="Times New Roman" w:hAnsi="Times New Roman" w:cs="Times New Roman"/>
          <w:sz w:val="28"/>
          <w:szCs w:val="28"/>
          <w:lang w:val="ru-RU"/>
        </w:rPr>
        <w:t xml:space="preserve">постійну комісію міської ради з питань соціально-економічного розвитку  міста, інфраструктури, </w:t>
      </w:r>
      <w:r w:rsidR="00E35E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E08">
        <w:rPr>
          <w:rFonts w:ascii="Times New Roman" w:hAnsi="Times New Roman" w:cs="Times New Roman"/>
          <w:sz w:val="28"/>
          <w:szCs w:val="28"/>
          <w:lang w:val="ru-RU"/>
        </w:rPr>
        <w:t>плануваннябюджету, фінансів</w:t>
      </w:r>
      <w:r w:rsidR="005A2BD8">
        <w:rPr>
          <w:rFonts w:ascii="Times New Roman" w:hAnsi="Times New Roman" w:cs="Times New Roman"/>
          <w:sz w:val="28"/>
          <w:szCs w:val="28"/>
          <w:lang w:val="ru-RU"/>
        </w:rPr>
        <w:t>, підприємництва та торгівлі.</w:t>
      </w:r>
    </w:p>
    <w:p w:rsidR="00A012CB" w:rsidRPr="00753C2E" w:rsidRDefault="00A012CB" w:rsidP="00AA6C5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012CB" w:rsidRDefault="00A012CB" w:rsidP="00AA6C5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A6C57" w:rsidRPr="00753C2E" w:rsidRDefault="00E35E5A" w:rsidP="00AA6C5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ський голова</w:t>
      </w:r>
      <w:r w:rsidR="00A012CB"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В.В.Антоненко </w:t>
      </w:r>
      <w:r w:rsidR="00C771D6" w:rsidRPr="00753C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47226" w:rsidRDefault="00247226" w:rsidP="00AA6C5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C510D" w:rsidRDefault="001C510D" w:rsidP="00AA6C5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>Проект вносить: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                                                                   Г.Г. Базовкіна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                             Д.Л. Тягун        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>Начальник відділу «Центр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</w:t>
      </w:r>
      <w:r w:rsidR="001C510D">
        <w:rPr>
          <w:rFonts w:ascii="Times New Roman" w:hAnsi="Times New Roman" w:cs="Times New Roman"/>
          <w:sz w:val="28"/>
          <w:szCs w:val="28"/>
          <w:lang w:val="uk-UA"/>
        </w:rPr>
        <w:t>послуг»</w:t>
      </w:r>
      <w:r w:rsidRPr="00A271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М.О. Скиба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ї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>та інформаційної роботи                                                                Т.В. Пшенична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71ED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юридичного  відділу                                                   М.С. Костенко  </w:t>
      </w:r>
    </w:p>
    <w:p w:rsidR="00A271ED" w:rsidRPr="00A271ED" w:rsidRDefault="00A271ED" w:rsidP="00A271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6306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</w:t>
      </w:r>
    </w:p>
    <w:p w:rsidR="006A6306" w:rsidRDefault="006A6306" w:rsidP="005E0D23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6A6306" w:rsidRDefault="006A6306" w:rsidP="005E0D23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</w:t>
      </w:r>
      <w:r w:rsidR="006A6306">
        <w:rPr>
          <w:rFonts w:ascii="Times New Roman" w:hAnsi="Times New Roman" w:cs="Times New Roman"/>
          <w:b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ТВЕРДЖЕНО: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Кам’янсько-Дніпровської міської ради від  30.08.2019 №24</w:t>
      </w:r>
    </w:p>
    <w:p w:rsidR="005E0D23" w:rsidRDefault="005E0D23" w:rsidP="005E0D23">
      <w:pPr>
        <w:pStyle w:val="a3"/>
        <w:spacing w:before="0" w:after="0"/>
        <w:ind w:left="5387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ЛІК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іністративних послуг, які надаю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 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Центр надання адміністративних послуг» виконавчого 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ітету Кам’янсько-Дніпро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1417"/>
        <w:gridCol w:w="4659"/>
        <w:gridCol w:w="2393"/>
      </w:tblGrid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 послуги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зва адміністративної послуг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я/зняття з реєстрації мешканц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єстрація місця проживання особи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свободу пересування та вільний виб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ісця проживання в Україні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а Кабінету Міністрів України від 02.03.2016 №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.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няття з реєстрації місця проживанн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реєстрацію місця проживання особ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зняття з місця проживан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сення до паспорта громадянина Україн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и назви вул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я місця перебування особ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rPr>
          <w:trHeight w:val="13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склад с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’ї (про склад зареєстрованих у житловому приміщення осіб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державн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альну допомогу малозабезпеченим сім’ям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спортні послуги*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клеювання до паспорта громадянина України (у формі книжечки) фотокартки при досягненні громадянином 25-або 45-річного вік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ня про паспорт громадянина України , затверджене постановою Верховн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ї 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и України від 26 червня 1992 року №2503-ХІІ</w:t>
            </w:r>
          </w:p>
          <w:p w:rsidR="004554F9" w:rsidRDefault="004554F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6306" w:rsidRDefault="006A630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6306" w:rsidRDefault="006A630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я нерухомост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AA5702">
        <w:trPr>
          <w:trHeight w:val="64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права власності на нерухоме майно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іншого речового права на нерухоме майно, обтяження права на нерухоме майно, іпоте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обтяжень нерухомого май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4554F9">
        <w:trPr>
          <w:trHeight w:val="6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асув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шення державного реєстрато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ня змін до записів державного реєстру речових прав на нерухоме майн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зятт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к безхазяйного нерухомого май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знес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 Державна реєстрація юридичної особи (кр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uk-UA"/>
              </w:rPr>
              <w:t>ім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 громадського формування)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державну реєстрацію юридичних осіб та фізичних осіб-підприємц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переходу юридичної особи на діяльність на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ставі модельного статут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переходу юридичної особи з модельного статуту на діяльність на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ставі установчого докумен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 юридичних осіб, фізичних осіб - підприємців та громадських формува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шення про виділ юридичної особи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шення про припинення юридичної особи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ержавна реєстрація зміни складу комісії з припинення (комісії з реорганізації, ліквідаційної комісії), голови комі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сії або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 ліквідатора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0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ержавна реєстрація припинення юридичної особи (крім громадського формування) в результаті її ліквідації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ержавна реєстрація припинення юридичної особи (крім громадського формування) в результаті її реорганізації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створення відокремленого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розділу юридичної особи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змін до відомостей про відокремлений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розділ юридичної особи (крім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припинення відокремленого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розділу юридичної особи (крім громадського формуванн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фізичної особи -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приємця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державну реєстрацію юридичних осіб та фізичних осіб-підприємц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включення відомостей про фізичну особу -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Державна реєстрація змін до відомостей про фізичну особу -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RPr="00E66507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E66507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ержавна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реєстрація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рипинення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приємницької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діяльності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фізичної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особи</w:t>
            </w:r>
            <w:r w:rsidRPr="00E66507"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ідприємц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Pr="00E66507" w:rsidRDefault="005E0D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 Надання відомостей з Єдиного державного реєстру юридичних осіб, фізичних осіб -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 xml:space="preserve">ідприємців та громадських формувань (витяг з Єдиного державного реєстру юридичних осіб, фізичних осіб - 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- </w:t>
            </w:r>
            <w:proofErr w:type="gramStart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928"/>
                <w:sz w:val="22"/>
                <w:szCs w:val="22"/>
                <w:shd w:val="clear" w:color="auto" w:fill="FFFFFF"/>
                <w:lang w:val="ru-RU"/>
              </w:rPr>
              <w:t>ідприємц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емельні пита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нятт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шення щодо поділу та об'єднання земельної ділянки комунальної власност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одження технічної документації із землеустрою щодо поділу та об’єднання земельних ділянок.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, Закон про землеустрій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ілянки в натурі (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ості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дозволу на розроблення проекту землеустрою щодо відведення земельної ділянки.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ня 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діючого договору оренди земельної ділянки.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вільний кодекс України, Закон України «Про оренду землі»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пинення договору оренди земельної ділянк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овлення договору оренди земельної ділян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якій розташовано об’єкт нерухомого майна, що є власністю покупця цієї ділянки) межі якої визначено в натурі та без зміни її цільового призначенн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оцінку земель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пинення права користув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ілянко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сцеве самоврядування в Україні», 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0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у власність земельної ділянки, що перебуває у комунальній власності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оренду землі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кон України «Про державний земельний кадастр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, Закон України «Про оренду землі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йне користування земельних ділянок із земель комунальної власност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сцеве самоврядування в Україні», 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, Закон України «Про землеустрій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міна цільового призначення земельної ділян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пинення права власності на земельну ділянку у разі добро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ної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дмови власника земл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пинення права постійного користування  на земельну ділянку у разі добро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ної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иови користувача землі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05-1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ідмова від земельної ділянки, яка знаходиться у користуванні у раз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бро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ної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мови землекористувач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емельний кодекс України, Закон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наявність та ро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емлеустрій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1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а реєстрація земельної ділянки з видачею витягу з державного земельного кадастру**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 України «Про державний земельний кадастр»</w:t>
            </w:r>
          </w:p>
        </w:tc>
      </w:tr>
      <w:tr w:rsidR="005E0D23" w:rsidTr="005E0D23">
        <w:trPr>
          <w:trHeight w:val="6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0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Внесення д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відомостей (змін до них) про земельну ділянку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**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118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Внесення д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відомостей (змін до них) про землі в межах територій адміністративно-територіальних одиниць, з видачею витягу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Внесення д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відомостей про обмеження у використанні земель, встановлені законами та прийнятими відповідно до них нормативно-правовими актами з видачею витягу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6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а реєстрація обмежень у використанні земель з видачею витягу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11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Виправлення технічної помилки у відомостях з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, допущеної органом, що здійснює його ведення, з видачею витягу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99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Надання відомостей з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у формі витягу з державного земельного кадастру про земельну ділянку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1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Надання відомостей з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у формі витягу з державного земельного кадастру про землі в межах території адміністративно-територіальних одиниць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Надання відомостей з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у формі витягу з державного земельного кадастру про обмеження у використанні земель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89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2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Надання відомостей з державного земельного кадастру у формі довідки, щ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містить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узагальнену інформацію про землі (території)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140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30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Надання відомостей з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го кадастру у формі викопіювання з картографічної основи державного земельного кадастру, кадастрової карти (плану)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19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3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Видача довідки про наявність та розмі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12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3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Видача довідки з державної статистичної звітності з кількісног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іку земель про наявність земель та розподіл їх за власниками земель, землекористувачами, угіддями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rPr>
          <w:trHeight w:val="70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3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Видача витягу з технічної документації про нормативну грошову оцінку земельної ділянки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3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Видача відомостей з документації із землеустрою, щ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до державного фонду документації із землеустрою*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итання місцевого значе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своєння поштової адреси об’єкту нерухомого май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регулювання містобудівної діяльності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поштову адресу об’єкта нерухомого май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регулювання містобудівної діяльності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ордеру на видалення зелених насаджен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благоустрій населенних пункт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зяття громадян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альний квартирний облі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житловий фон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ального призначення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зятт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к громадян, які потребують поліпшення житлових умов 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итловий кодекс Української РСР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сення змін д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кових справ громадян, які потребують поліпшення житлових у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ордера на жиле приміщення: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жиле приміщення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жилу площу гуртожитку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на службове жиле приміщенн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іщення з фонду житла для тимчасового проживан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ватизаці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итлового фонд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приватизаці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итлового фонду»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0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нятт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шення про переведення житлового будинку або житл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міщення у нежитлові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Житловий кодекс Української РСР, </w:t>
            </w:r>
          </w:p>
          <w:p w:rsidR="005E0D23" w:rsidRDefault="00C3614C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кон України 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E0D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'єднання співвласників багатоквартирних будинків.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(продовження дії) дозволу на розміщення реклами: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ереоформлення дозволу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видача дубліката дозволу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анулювання дозволу за заявою суб’єкта господарюва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  <w:t>Закон України «Закон України «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клам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  <w:t>»,  типові Правила розміщення зовнішньої реклами, затверджені постановою Кабміну  України від 23 . 12.2003 р. за №2067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будівельного паспорту (внесення 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будівельного паспорту) забудови земельної ділянки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hyperlink r:id="rId10" w:anchor="n15" w:history="1">
              <w:r w:rsidRPr="00073F48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uk-UA"/>
                </w:rPr>
                <w:t>Порядок видачі будівельного паспорта забудови земельної ділянки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uk-UA"/>
              </w:rPr>
              <w:t>. затверджений наказом Мінрегіону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bdr w:val="none" w:sz="0" w:space="0" w:color="auto" w:frame="1"/>
                <w:lang w:val="uk-UA"/>
              </w:rPr>
              <w:t xml:space="preserve"> </w:t>
            </w:r>
            <w:r w:rsidRPr="00073F48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uk-UA"/>
              </w:rPr>
              <w:t>від</w:t>
            </w:r>
            <w:r w:rsidRPr="00073F48">
              <w:rPr>
                <w:rFonts w:ascii="Times New Roman" w:hAnsi="Times New Roman" w:cs="Times New Roman"/>
                <w:color w:val="0000FF"/>
                <w:sz w:val="22"/>
                <w:szCs w:val="22"/>
                <w:bdr w:val="none" w:sz="0" w:space="0" w:color="auto" w:frame="1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05.07.2011 за № 103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тановлення (погодження) режиму робо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приємств, устонов та організацій сфери обслуговування. 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місцеве самоврядування в Україні», Постанова КМУ від 15.06.2006 №833 «Про затвердження Порядку провадження торговельної діяльностітта правил торговельного обслуговування на ринку споживчих товар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ормлення паспорта при’язки тимчасової споруди для здійсне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дприємницької діяльності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 України «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ро регулювання містобудівної </w:t>
            </w:r>
            <w:r>
              <w:rPr>
                <w:rFonts w:ascii="Times New Roman" w:hAnsi="Times New Roman" w:cs="Times New Roman"/>
                <w:lang w:val="uk-UA"/>
              </w:rPr>
              <w:t>діяльності « Порядок   розміщення  тимчасових  споруд  для провадження підприємницької діяльності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зволу на порушення об’єкт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лагоустро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он України «Про благоустрій населених пунктів», постанова КМУ «Про затвердження Типового порядку видачі дозволів на порушення об’єктів благоустрою або відмови в їх видачі, переоформлення, видача дублікатів, анулювання дозволів»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ід 30.10.2013 №870.</w:t>
            </w:r>
          </w:p>
        </w:tc>
      </w:tr>
      <w:tr w:rsidR="00E66507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07" w:rsidRPr="00E66507" w:rsidRDefault="00E6650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07" w:rsidRDefault="00E6650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1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07" w:rsidRDefault="00E6650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відка в нотаріальну контору на оформлення спадщин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07" w:rsidRDefault="00E665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орядок вчинення нотаріальних дій нотаріусами України, затверджений наказом Міністерства юстиції №296/5 від 22.02.2012</w:t>
            </w:r>
          </w:p>
        </w:tc>
      </w:tr>
      <w:tr w:rsidR="000C64EE" w:rsidTr="000C64E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4EE" w:rsidRDefault="000C64EE" w:rsidP="000C64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4EE" w:rsidRDefault="000C64EE" w:rsidP="000C64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4EE" w:rsidRDefault="000C64EE" w:rsidP="000C64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альні послуги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4EE" w:rsidRDefault="000C64EE" w:rsidP="000C64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AD175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AD17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7D6B1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7D6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7D6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AC355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одноразової матеріальної допомог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AC355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и», Бюджетний кодекс України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7D6B1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7D6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7D6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одноразової матеріальної допомоги  учасникам АТ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AD175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7D6B1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7D6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7D6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луги Пенсійного фонду**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8F7F66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відкової інформації (номери телефонів, адреси органів Пенсійного фонду, режим роботи, порядок звернень на прийом, попередній запис на прийом тощо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року (із змінами та доповненням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8F7F66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передній запис на прий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ке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вництва Фонд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року (із змінами та доповненнями)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8F7F66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консультацій, роз’яснень щодо застосування законодавства про загальнообов’язкове державне пенсійне страхування, пенсійне забезпечення, права та обов’язки платників Є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застрахованих осіб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року (із змінами та доповненнями)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4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йом замовлень на видачу довідок про ро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нсій.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и правління пенсійного фонду України від 30.07.2015 року №13-1 «Про організацію прийому та обслуговування осіб, які звертають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ганів Пенсійного фонду України», зареєстрованої в Міністерстві юстиції України 18.08.2015 року №991/27436, від 25.11.2005 року №22-1  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ом замовлень на видачу довідок про перебуванн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ку та індивідуальних відомостей про застраховану особу із Державного реєстру  (ОК-5, ОК-7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6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ача виготовлених довідок, індивідуальних відомостей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8F7F6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7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мога в заповнені та прийомі анкети на виготовлення пенсійного посвідченн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</w:t>
            </w:r>
            <w:r w:rsidR="008F7F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8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пенсійного посвідчен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0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переліку документів, необхідних для призначення (перерахунку) пенсій, допомоги на похованн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10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ймання документів для проведення попередньої оцінки права особи на призначення пенсії, її перерахуно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1F63C3" w:rsidRDefault="005E0D23" w:rsidP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F63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1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ом заяв про надання допомоги у витребуванні документів, д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твердження страхового стажу, заробітної плати для призначення (перерахунку) пенсій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1F63C3" w:rsidRDefault="005E0D23" w:rsidP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1F63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1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йо заяв та документів щодо:</w:t>
            </w:r>
          </w:p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ереведення пенсії за новим місцем проживання;</w:t>
            </w:r>
          </w:p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виплата пенсії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д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реністю;</w:t>
            </w:r>
          </w:p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зміни способу виплати пенсії;</w:t>
            </w:r>
          </w:p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оновлення виплати пенсій;</w:t>
            </w:r>
          </w:p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ерерахунок призначених пенсій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встановлення п</w:t>
            </w:r>
            <w:r w:rsidR="003542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нсії за особливі заслуги пере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аїною</w:t>
            </w:r>
          </w:p>
          <w:p w:rsidR="005E0D23" w:rsidRDefault="005E0D23" w:rsidP="003542D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виплати недоотриманної пенсії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1F63C3" w:rsidRDefault="005E0D23" w:rsidP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F63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-1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безпечення доступу до електронних сер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нсійного фонду України, надання допомоги в користуванні ни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 року (із змінами та доповненням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9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ржавна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страція актів цивільного стану***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1F63C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1F63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-01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народже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 w:rsidP="00D243F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мейний кодекс України; Закон України «Про державну реєстрацію актів цивільного стану»; Правила державної реєстрації актів цивільного стану в Україні.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D243F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D243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-02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смерті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 w:rsidP="00D243F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державну реєстрацію актів цивільного стану»; Правила державної реєстрації актів цивільного стану в Україні.</w:t>
            </w:r>
          </w:p>
        </w:tc>
      </w:tr>
      <w:tr w:rsidR="005E0D23" w:rsidTr="005E0D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D243F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D243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-03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шлюб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 w:rsidP="00D243F2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мейний кодекс України; Закон України «Про державну реєстрацію актів цивільного стану»; Правила державної реєстрації актів цивільного стану в Україні.</w:t>
            </w:r>
          </w:p>
        </w:tc>
      </w:tr>
    </w:tbl>
    <w:p w:rsidR="005E0D23" w:rsidRDefault="00E659E0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D23">
        <w:rPr>
          <w:rFonts w:ascii="Times New Roman" w:hAnsi="Times New Roman" w:cs="Times New Roman"/>
          <w:sz w:val="28"/>
          <w:szCs w:val="28"/>
          <w:lang w:val="ru-RU"/>
        </w:rPr>
        <w:t>Примітка:</w:t>
      </w:r>
      <w:proofErr w:type="gramStart"/>
      <w:r w:rsidR="005E0D23">
        <w:rPr>
          <w:rFonts w:ascii="Times New Roman" w:hAnsi="Times New Roman" w:cs="Times New Roman"/>
          <w:sz w:val="28"/>
          <w:szCs w:val="28"/>
          <w:lang w:val="ru-RU"/>
        </w:rPr>
        <w:t>*-</w:t>
      </w:r>
      <w:proofErr w:type="gramEnd"/>
      <w:r w:rsidR="005E0D23">
        <w:rPr>
          <w:rFonts w:ascii="Times New Roman" w:hAnsi="Times New Roman" w:cs="Times New Roman"/>
          <w:sz w:val="28"/>
          <w:szCs w:val="28"/>
          <w:lang w:val="ru-RU"/>
        </w:rPr>
        <w:t>послуги будуть надаватись з моменту підписання Угод про співпрацю;</w:t>
      </w:r>
      <w:r w:rsidR="00CA04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D23">
        <w:rPr>
          <w:rFonts w:ascii="Times New Roman" w:hAnsi="Times New Roman" w:cs="Times New Roman"/>
          <w:sz w:val="28"/>
          <w:szCs w:val="28"/>
          <w:lang w:val="ru-RU"/>
        </w:rPr>
        <w:t xml:space="preserve">         **-послуги будуть надаватись з моменту відкриття нового приміщення відділу ЦНАП.</w:t>
      </w: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***-послуги будуть надавати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ля внесення Мін’юстом доповнення до переліку ЦНАП, через які надаватимуться послуги ДРАЦС, затвердженого наказом Мін’юсту від 29.08.2018 №2825/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0D23" w:rsidRDefault="00CA049B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0D23">
        <w:rPr>
          <w:rFonts w:ascii="Times New Roman" w:hAnsi="Times New Roman" w:cs="Times New Roman"/>
          <w:sz w:val="28"/>
          <w:szCs w:val="28"/>
          <w:lang w:val="ru-RU"/>
        </w:rPr>
        <w:t>еруючий справами  (секретар)</w:t>
      </w: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кому міської ради                                                                   Г.Г.Базовкіна</w:t>
      </w:r>
    </w:p>
    <w:p w:rsidR="008A50E1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                                                             </w:t>
      </w:r>
    </w:p>
    <w:p w:rsidR="005E0D23" w:rsidRDefault="008A50E1" w:rsidP="005E0D23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</w:t>
      </w:r>
      <w:r w:rsidR="005E0D23">
        <w:rPr>
          <w:rFonts w:ascii="Times New Roman" w:hAnsi="Times New Roman" w:cs="Times New Roman"/>
          <w:b/>
          <w:sz w:val="28"/>
          <w:szCs w:val="28"/>
          <w:lang w:val="ru-RU"/>
        </w:rPr>
        <w:t>ЗАТВЕРДЖЕНО: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шення Кам’янсько-Дніпровської міської ради </w:t>
      </w:r>
    </w:p>
    <w:p w:rsidR="005E0D23" w:rsidRDefault="005E0D23" w:rsidP="005E0D23">
      <w:pPr>
        <w:pStyle w:val="a3"/>
        <w:spacing w:before="0" w:after="0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  30.08.2019 №24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ЛІК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іністративних послуг, які надаються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Територіальний  підрозділ відділу «ЦНАП» виконавчого комітету Кам’янсько-Дніпровської міської ради</w:t>
      </w:r>
    </w:p>
    <w:p w:rsidR="005E0D23" w:rsidRDefault="005E0D23" w:rsidP="005E0D23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796"/>
        <w:gridCol w:w="1057"/>
        <w:gridCol w:w="5058"/>
        <w:gridCol w:w="2659"/>
      </w:tblGrid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 послуги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зва адміністративної послуг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я/зняття з реєстрації мешканц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єстрація місця проживання/перебування особи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свободу пересування та вільний виб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ісця проживання в Україні»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свободу пересування та вільний виб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ісця проживання в Україні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а Кабінету Міністрів України від 02.03.2016 №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.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няття з реєстрації місця проживанн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реєстрацію місця проживання особ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зняття з місця проживан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сення до паспорта громадянина Україн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и назви вул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AB54CC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</w:t>
            </w:r>
            <w:r w:rsidR="00AB54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єстрація місця перебування особ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-0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склад с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’ї (про склад зареєстрованих у житловому приміщення осіб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державн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альну допомогу малозабезпеченим сім’ям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я нерухомост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права власності на нерухоме майно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іншого речового права на нерухоме майно, обтяження права на нерухоме майно, іпоте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обтяжень нерухомого май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rPr>
          <w:trHeight w:val="749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асування державної реєстрації речових прав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рухоме майно та їх обтяже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1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асув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шення державного реєстрато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ня змін до записів державного реєстру речових прав на нерухоме майн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rPr>
          <w:trHeight w:val="821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8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-09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зятт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к безхазяйного нерухомого май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емельні питан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нятт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шення щодо поділу земельної ділянки комунальної власност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одження технічної документації із землеустрою щодо поділу та об’єднання земельних ділянок.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, Закон про землеустрій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ості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дозволу на розроблення проекту землеустрою щодо відведення земельної ділянки.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ня 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діючого договору оренди земельної ділянки.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вільний кодекс України, Закон України «Про оренду землі»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пинення договору оренди земельної ділянк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овлення договору оренди земельної ділян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8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якій розташовано об’єкт нерухомого майна, що є власністю покупця цієї ділянки) межі якої визначено в натурі та без зміни її цільового призначення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оцінку земель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09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пинення права користув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ілянкою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сцеве самоврядування в Україні», 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0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у власність земельної ділянки, що перебуває у комунальній власності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оренду землі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кон України «Про державний земельний кадастр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, Закон України «Про оренду землі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йне користування земельних ділянокіз земель комунальної власност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сцеве самоврядування в Україні», 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сцев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амоврядування в Україні», Закон України «Про землеустрій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міна цільового призначення земельної ділян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пинення права власності на земельну ділянку у разі добро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ної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дмови власника земл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пинення права постійного користування на земельну ділянку у разі добро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ної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дмови користувача землі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ий кодекс України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3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03-1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мова від земельної ділянки, яка знаходиться у користуванні у разі добро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ної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мови землекористувача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ний кодекс України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-18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довідки про наявність та ро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емлеустрій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итання місцевого значенн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своєння поштової адреси об’єкту нерухомого май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регулювання містобудівної діяльності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ача довід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ресу об’єкта нерухомого май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регулювання містобудівної діяльності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ордеру на видалення зелених насадженн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благоустрій населенних пункт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зяття громадян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альний квартирний облі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житловий фон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ального призначення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зятт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к громадян, які потребують поліпшення житлових умов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итловий кодекс Української РСР, 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і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нятт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шення про переведення житлового будинку або житлового приміщення у нежитлові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итловий кодекс Української РСР, 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'єднання співвласників багатоквартирних будинків.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(продовження дії) дозволу на розміщення реклами: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ереоформлення дозволу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видача дубліката дозволу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анулювання дозволу за заявою суб’єкта господарюванн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  <w:t>Закон України «Закон України «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клам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  <w:t>»,  типові Правила розміщення зовнішньої реклами, затверджені постановою Кабміну  України від 23 . 12.2003 р. за №2067.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8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тановлення (погодження) режиму робо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приємств, устонов та організацій сфери обслуговування.  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місцеве самоврядування в Україні», Постанова КМУ від 15.06.2006 №833 «Про затверд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рядку провадження торговельної діяльностітта правил торговельного обслуговува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инку споживчих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4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09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ормлення паспорта при’язки тимчасової споруди для здійсненн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дприємницької діяльності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 України «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ро регулювання містобудівної </w:t>
            </w:r>
            <w:r>
              <w:rPr>
                <w:rFonts w:ascii="Times New Roman" w:hAnsi="Times New Roman" w:cs="Times New Roman"/>
                <w:lang w:val="uk-UA"/>
              </w:rPr>
              <w:t>діяльності « Порядок   розміщення  тимчасових  споруд  для провадження підприємницької діяльності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0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зволу на порушення об’єкт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лагоустрою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 України «Про благоустрій населених пунктів», постанова КМУ «Про затвердження Типового порядку видачі дозволів на порушення об’єктів благоустрою або відмови в їх видачі, переоформлення, видача дублікатів, анулювання дозволів» від 30.10.2013 №870.</w:t>
            </w:r>
          </w:p>
        </w:tc>
      </w:tr>
      <w:tr w:rsidR="00BF4964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64" w:rsidRDefault="00BF496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64" w:rsidRDefault="00BA6E80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-1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64" w:rsidRDefault="00BA6E80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відка в нотаріальну контору на оформлення спадщини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964" w:rsidRDefault="00BA6E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«Порядок вчинення нотаріальних дій нотаріусами України, затверджений наказом Міністерства юстиції №296/5 від 22.02.2012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 w:rsidP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таріальні дії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відчення заповіту (крі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крет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и», Закон України «Про нотаріат»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асування заповіту (крі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крет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ача дубліката посвідченого орган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ого самоврядуванн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свідчення вірності копії (фотокопії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 і виписки з нь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4404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свідчення справжност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дпису на документ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44044A" w:rsidRDefault="005E0D23" w:rsidP="0044044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404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-0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5E0D23" w:rsidP="00951B7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освідчення довіреностей, прирівнюваних до нотаріально посвідчених (крім довіреностей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 право розпорядження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23" w:rsidTr="00951B76">
        <w:trPr>
          <w:trHeight w:val="461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альні послуги*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949FA" w:rsidTr="007949FA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Pr="00BD1F33" w:rsidRDefault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7949F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одноразової матеріальної допомоги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7949F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України «Пр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цеве самоврядування в України», Бюджетний кодекс України</w:t>
            </w:r>
          </w:p>
        </w:tc>
      </w:tr>
      <w:tr w:rsidR="007949FA" w:rsidTr="007949FA">
        <w:trPr>
          <w:trHeight w:val="570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Pr="007949FA" w:rsidRDefault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7949F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одноразової матеріальної допомоги  учасникам АТО</w:t>
            </w:r>
          </w:p>
        </w:tc>
        <w:tc>
          <w:tcPr>
            <w:tcW w:w="2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7949F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949FA" w:rsidTr="00B77BEC">
        <w:trPr>
          <w:trHeight w:val="570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Pr="00BD1F33" w:rsidRDefault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7949F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A" w:rsidRDefault="007949F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6F46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46" w:rsidRPr="00866F46" w:rsidRDefault="00866F4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46" w:rsidRDefault="00866F4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46" w:rsidRDefault="00866F4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46" w:rsidRDefault="00866F4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BD1F33" w:rsidRDefault="005E0D23" w:rsidP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D1F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</w:t>
            </w:r>
            <w:r w:rsidR="00BD1F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ом заяв та документів для призначення субсидій для відшкодування витрат на оплат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житлово-комунальних послуг, придбання скрапленого газу, твердого та рідкого пічного побутового палива (частково, тільки від мешканців с. Велика Знам'янка та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воолексіївка)  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1630A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станова Кабінету Мін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в України ві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1.10.1995 №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 (зі змінами)</w:t>
            </w:r>
          </w:p>
        </w:tc>
      </w:tr>
      <w:tr w:rsidR="005E0D23" w:rsidTr="001630A2">
        <w:trPr>
          <w:trHeight w:val="1848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BD1F33" w:rsidRDefault="005E0D23" w:rsidP="00BD1F3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BD1F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-0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ладання акту обстеження матеріально-побутових умов проживання домогосподарст, які претендують на отримання субсидії (частково, тільки для мешканців с. Велика Знам'янка та с. Новоолексіївка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rPr>
          <w:trHeight w:val="767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rPr>
                <w:rFonts w:cs="Times New Roman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ржавна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страція актів цивільного стану***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071205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5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народженн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мейний кодекс України; Закон України «Про державну реєстрацію актів цивільного стану»; Правила державної реєстрації актів цивільного стану в Україні.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смерт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державну реєстрацію актів цивільного стану»; Правила державної реєстрації актів цивільного стану в Україні.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а реєстрація шлюбу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мейний кодекс України; Закон України «Про державну реєстрацію актів цивільного стану»; Правила державної реєстрації актів цивільного стану в Україні.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луги Пенсійного фонду**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ання довідкової інформації (номери телефонів, адреси органів Пенсійного фонду, режим роботи, порядок звернень на прийом, попередній запис на прийом тощо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 w:rsidP="001630A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року (із змінами та доповненням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передній запис на прий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ке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вництва Фонду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року (із змінами та доповненнями)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консультацій, роз’яснень щод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стосування законодавства про загальнообов’язкове державне пенсійне страхування, пенсійне забезпечення, права та обов’язки платників Є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застрахованих осіб.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он України «Пр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року (із змінами та доповненнями)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6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4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йом замовлень на видачу довідок про розм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нсій.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и правління пенсійного фонду України від 30.07.2015 року №13-1 «Про організацію прийому та обслуговування осіб, які звертають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ганів Пенсійного фонду України», зареєстрованої в Міністерстві юстиції України 18.08.2015 року №991/27436, від 25.11.2005 року №22-1  </w:t>
            </w: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071205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5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ом замовлень на видачу довідок про перебування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ку та індивідуальних відомостей про застраховану особу із Державного реєстру  (ОК-5, ОК-7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071205" w:rsidRDefault="005E0D23" w:rsidP="0007120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712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6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ача виготовлених довідок, індивідуальних відомостей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9C6839" w:rsidRDefault="005E0D23" w:rsidP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C68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7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мога в заповнені та прийомі анкети на виготовлення пенсійного посвідченн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Pr="009C6839" w:rsidRDefault="005E0D23" w:rsidP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C68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8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ча пенсійного посвідчен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9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ання переліку документів, необхідних для призначення (перерахунку) пенсій, допомоги на похованн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0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ймання документів для проведення попередньої оцінки права особи на призначення пенсії, її перерахуно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9C68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йом заяв про надання допомоги у витребуванні документів, д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ідтвердження страхового стажу, заробітної плати для призначення (перерахунку) пенсій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9C68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йо заяв та документів щодо: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ереведення пенсії за новим місцем проживання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виплата пенсії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д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реністю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зміни способу виплати пенсії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оновлення виплати пенсій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ерерахунок призначених пенсій;</w:t>
            </w:r>
          </w:p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встановлення пенсії за особливі заслуги перед Україною</w:t>
            </w:r>
          </w:p>
          <w:p w:rsidR="005E0D23" w:rsidRDefault="005E0D23" w:rsidP="001630A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виплати недоотриманної пенсії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D23" w:rsidRDefault="005E0D23">
            <w:pPr>
              <w:rPr>
                <w:rFonts w:ascii="Times New Roman" w:hAnsi="Times New Roman" w:cs="Times New Roman"/>
              </w:rPr>
            </w:pPr>
          </w:p>
        </w:tc>
      </w:tr>
      <w:tr w:rsidR="005E0D23" w:rsidTr="005E0D23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 w:rsidP="009C68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9C68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D23" w:rsidRDefault="005E0D2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безпечення доступу до електронних серв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нсійного фонду України, надання допомоги в користуванні ними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D23" w:rsidRDefault="005E0D23" w:rsidP="001630A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 України «Про загальнообов’язкове державне пенсійне страхування» №1058-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 09.07.2003 року (із змінами та доповненням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AA5702" w:rsidRDefault="00AA5702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ітка: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*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слуги будуть надаватись з моменту підписання Угод про співпрацю;</w:t>
      </w: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**-послуги будуть надаватись з моменту відкриття нового приміщення відділу ЦНАП.</w:t>
      </w: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***-послуги будуть надавати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ля внесення Мін’юстом доповнення до переліку ЦНАП, через які надаватимуться послуги ДРАЦС, затвердженого наказом Мін’юсту від 29.08.2018 №2825/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E0D23" w:rsidRDefault="005E0D23" w:rsidP="005E0D23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руючий справами  (секретар)</w:t>
      </w:r>
    </w:p>
    <w:p w:rsidR="00247226" w:rsidRDefault="005E0D23" w:rsidP="00AA6C5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кому міської ради                                                                   Г.Г.Базовкіна</w:t>
      </w:r>
    </w:p>
    <w:sectPr w:rsidR="00247226" w:rsidSect="000615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70" w:rsidRPr="00475474" w:rsidRDefault="00966C70" w:rsidP="00475474">
      <w:pPr>
        <w:spacing w:after="0" w:line="240" w:lineRule="auto"/>
      </w:pPr>
      <w:r>
        <w:separator/>
      </w:r>
    </w:p>
  </w:endnote>
  <w:endnote w:type="continuationSeparator" w:id="0">
    <w:p w:rsidR="00966C70" w:rsidRPr="00475474" w:rsidRDefault="00966C70" w:rsidP="0047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70" w:rsidRDefault="00966C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70" w:rsidRDefault="00966C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70" w:rsidRDefault="00966C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70" w:rsidRPr="00475474" w:rsidRDefault="00966C70" w:rsidP="00475474">
      <w:pPr>
        <w:spacing w:after="0" w:line="240" w:lineRule="auto"/>
      </w:pPr>
      <w:r>
        <w:separator/>
      </w:r>
    </w:p>
  </w:footnote>
  <w:footnote w:type="continuationSeparator" w:id="0">
    <w:p w:rsidR="00966C70" w:rsidRPr="00475474" w:rsidRDefault="00966C70" w:rsidP="0047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70" w:rsidRDefault="00966C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70" w:rsidRDefault="00966C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70" w:rsidRDefault="00966C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CD3"/>
    <w:multiLevelType w:val="hybridMultilevel"/>
    <w:tmpl w:val="01768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F550A4"/>
    <w:multiLevelType w:val="hybridMultilevel"/>
    <w:tmpl w:val="3B185CC4"/>
    <w:lvl w:ilvl="0" w:tplc="9F7E4E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485FE4"/>
    <w:multiLevelType w:val="hybridMultilevel"/>
    <w:tmpl w:val="ABEE6884"/>
    <w:lvl w:ilvl="0" w:tplc="AE34B2B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72123"/>
    <w:rsid w:val="00012BAF"/>
    <w:rsid w:val="000311EF"/>
    <w:rsid w:val="00032BAE"/>
    <w:rsid w:val="000615BA"/>
    <w:rsid w:val="00067A18"/>
    <w:rsid w:val="00071205"/>
    <w:rsid w:val="00073F48"/>
    <w:rsid w:val="0008135D"/>
    <w:rsid w:val="00086449"/>
    <w:rsid w:val="00086AAE"/>
    <w:rsid w:val="000A77ED"/>
    <w:rsid w:val="000C64EE"/>
    <w:rsid w:val="000E0246"/>
    <w:rsid w:val="000E0B0F"/>
    <w:rsid w:val="0011271C"/>
    <w:rsid w:val="00157E6A"/>
    <w:rsid w:val="001630A2"/>
    <w:rsid w:val="00186B8D"/>
    <w:rsid w:val="001913C7"/>
    <w:rsid w:val="00197C1D"/>
    <w:rsid w:val="001B51B8"/>
    <w:rsid w:val="001B71D8"/>
    <w:rsid w:val="001C004A"/>
    <w:rsid w:val="001C21F8"/>
    <w:rsid w:val="001C39D3"/>
    <w:rsid w:val="001C510D"/>
    <w:rsid w:val="001C5505"/>
    <w:rsid w:val="001D1CDC"/>
    <w:rsid w:val="001E3F16"/>
    <w:rsid w:val="001E6754"/>
    <w:rsid w:val="001F2AF3"/>
    <w:rsid w:val="001F63C3"/>
    <w:rsid w:val="00201396"/>
    <w:rsid w:val="002148EE"/>
    <w:rsid w:val="002206CE"/>
    <w:rsid w:val="00223EA0"/>
    <w:rsid w:val="0023012A"/>
    <w:rsid w:val="00247226"/>
    <w:rsid w:val="0029590F"/>
    <w:rsid w:val="002A0B37"/>
    <w:rsid w:val="002A4356"/>
    <w:rsid w:val="002D44CB"/>
    <w:rsid w:val="002E0465"/>
    <w:rsid w:val="002E0E49"/>
    <w:rsid w:val="00310940"/>
    <w:rsid w:val="003217EA"/>
    <w:rsid w:val="00330616"/>
    <w:rsid w:val="003421F9"/>
    <w:rsid w:val="003542D3"/>
    <w:rsid w:val="0036346A"/>
    <w:rsid w:val="00371866"/>
    <w:rsid w:val="003734EC"/>
    <w:rsid w:val="00374434"/>
    <w:rsid w:val="00375DC4"/>
    <w:rsid w:val="003B370B"/>
    <w:rsid w:val="003C69FB"/>
    <w:rsid w:val="003E61F8"/>
    <w:rsid w:val="00422C4F"/>
    <w:rsid w:val="0044044A"/>
    <w:rsid w:val="00446EAC"/>
    <w:rsid w:val="0045060F"/>
    <w:rsid w:val="00450B88"/>
    <w:rsid w:val="004554F9"/>
    <w:rsid w:val="00471996"/>
    <w:rsid w:val="00475474"/>
    <w:rsid w:val="004877DC"/>
    <w:rsid w:val="004A47C4"/>
    <w:rsid w:val="004A60BC"/>
    <w:rsid w:val="004B1F99"/>
    <w:rsid w:val="004B7288"/>
    <w:rsid w:val="004D29FE"/>
    <w:rsid w:val="004E03C6"/>
    <w:rsid w:val="004F0D09"/>
    <w:rsid w:val="005061CE"/>
    <w:rsid w:val="00515613"/>
    <w:rsid w:val="005615B5"/>
    <w:rsid w:val="00561B08"/>
    <w:rsid w:val="00563E5E"/>
    <w:rsid w:val="005733FB"/>
    <w:rsid w:val="005753D3"/>
    <w:rsid w:val="00587F19"/>
    <w:rsid w:val="00597842"/>
    <w:rsid w:val="005A2BD8"/>
    <w:rsid w:val="005A4500"/>
    <w:rsid w:val="005A51F2"/>
    <w:rsid w:val="005B382F"/>
    <w:rsid w:val="005E0D23"/>
    <w:rsid w:val="006747AD"/>
    <w:rsid w:val="006751BB"/>
    <w:rsid w:val="006818FA"/>
    <w:rsid w:val="00694347"/>
    <w:rsid w:val="006A4B3F"/>
    <w:rsid w:val="006A6306"/>
    <w:rsid w:val="006D1E08"/>
    <w:rsid w:val="00706053"/>
    <w:rsid w:val="00710DF2"/>
    <w:rsid w:val="00723834"/>
    <w:rsid w:val="00724A8B"/>
    <w:rsid w:val="00753C2E"/>
    <w:rsid w:val="00761E6B"/>
    <w:rsid w:val="0076412F"/>
    <w:rsid w:val="007949FA"/>
    <w:rsid w:val="007C3644"/>
    <w:rsid w:val="007D6B11"/>
    <w:rsid w:val="007F3076"/>
    <w:rsid w:val="0084519E"/>
    <w:rsid w:val="00866F46"/>
    <w:rsid w:val="00871468"/>
    <w:rsid w:val="008937DE"/>
    <w:rsid w:val="008A1E23"/>
    <w:rsid w:val="008A50E1"/>
    <w:rsid w:val="008C20F9"/>
    <w:rsid w:val="008F7256"/>
    <w:rsid w:val="008F7F66"/>
    <w:rsid w:val="00912493"/>
    <w:rsid w:val="009310C0"/>
    <w:rsid w:val="00940017"/>
    <w:rsid w:val="00951B76"/>
    <w:rsid w:val="00966C70"/>
    <w:rsid w:val="009B2EAC"/>
    <w:rsid w:val="009C6839"/>
    <w:rsid w:val="009F7B37"/>
    <w:rsid w:val="00A012CB"/>
    <w:rsid w:val="00A2561F"/>
    <w:rsid w:val="00A271ED"/>
    <w:rsid w:val="00A348A2"/>
    <w:rsid w:val="00A83540"/>
    <w:rsid w:val="00AA0681"/>
    <w:rsid w:val="00AA4FBA"/>
    <w:rsid w:val="00AA5702"/>
    <w:rsid w:val="00AA6C57"/>
    <w:rsid w:val="00AB54CC"/>
    <w:rsid w:val="00AC3559"/>
    <w:rsid w:val="00AC3A2B"/>
    <w:rsid w:val="00AD1754"/>
    <w:rsid w:val="00AD7515"/>
    <w:rsid w:val="00AE72C5"/>
    <w:rsid w:val="00B164E6"/>
    <w:rsid w:val="00B27744"/>
    <w:rsid w:val="00B44AAA"/>
    <w:rsid w:val="00B539C1"/>
    <w:rsid w:val="00B77BEC"/>
    <w:rsid w:val="00B92FBE"/>
    <w:rsid w:val="00BA6E80"/>
    <w:rsid w:val="00BB4BE9"/>
    <w:rsid w:val="00BB6099"/>
    <w:rsid w:val="00BD1F33"/>
    <w:rsid w:val="00BD5599"/>
    <w:rsid w:val="00BE3426"/>
    <w:rsid w:val="00BF4964"/>
    <w:rsid w:val="00C171BC"/>
    <w:rsid w:val="00C2202F"/>
    <w:rsid w:val="00C3614C"/>
    <w:rsid w:val="00C501F8"/>
    <w:rsid w:val="00C60CD1"/>
    <w:rsid w:val="00C72123"/>
    <w:rsid w:val="00C771D6"/>
    <w:rsid w:val="00C81A7A"/>
    <w:rsid w:val="00C93CCC"/>
    <w:rsid w:val="00C97C3D"/>
    <w:rsid w:val="00CA049B"/>
    <w:rsid w:val="00CB1DBE"/>
    <w:rsid w:val="00CB3508"/>
    <w:rsid w:val="00CF2461"/>
    <w:rsid w:val="00CF569B"/>
    <w:rsid w:val="00D243F2"/>
    <w:rsid w:val="00D51257"/>
    <w:rsid w:val="00D619B3"/>
    <w:rsid w:val="00D71778"/>
    <w:rsid w:val="00D7323D"/>
    <w:rsid w:val="00D7454E"/>
    <w:rsid w:val="00D74789"/>
    <w:rsid w:val="00D8751B"/>
    <w:rsid w:val="00DC6D70"/>
    <w:rsid w:val="00DD7FD3"/>
    <w:rsid w:val="00DF606E"/>
    <w:rsid w:val="00E05E57"/>
    <w:rsid w:val="00E35E5A"/>
    <w:rsid w:val="00E403DB"/>
    <w:rsid w:val="00E40873"/>
    <w:rsid w:val="00E4316A"/>
    <w:rsid w:val="00E44814"/>
    <w:rsid w:val="00E478EA"/>
    <w:rsid w:val="00E519F9"/>
    <w:rsid w:val="00E52004"/>
    <w:rsid w:val="00E659E0"/>
    <w:rsid w:val="00E66507"/>
    <w:rsid w:val="00E9580F"/>
    <w:rsid w:val="00EA38C3"/>
    <w:rsid w:val="00EB21AA"/>
    <w:rsid w:val="00EB22C1"/>
    <w:rsid w:val="00EB5061"/>
    <w:rsid w:val="00ED14FD"/>
    <w:rsid w:val="00EE5E1E"/>
    <w:rsid w:val="00EF445E"/>
    <w:rsid w:val="00F52361"/>
    <w:rsid w:val="00F57F12"/>
    <w:rsid w:val="00F66615"/>
    <w:rsid w:val="00F66912"/>
    <w:rsid w:val="00F7392E"/>
    <w:rsid w:val="00FA2242"/>
    <w:rsid w:val="00FA3C45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7478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74789"/>
    <w:rPr>
      <w:sz w:val="24"/>
      <w:szCs w:val="24"/>
      <w:lang w:val="en-US"/>
    </w:rPr>
  </w:style>
  <w:style w:type="paragraph" w:customStyle="1" w:styleId="Caption">
    <w:name w:val="Caption"/>
    <w:basedOn w:val="a"/>
    <w:rsid w:val="00D74789"/>
    <w:pPr>
      <w:spacing w:after="120" w:line="240" w:lineRule="auto"/>
    </w:pPr>
    <w:rPr>
      <w:i/>
      <w:sz w:val="24"/>
      <w:szCs w:val="24"/>
      <w:lang w:val="en-US"/>
    </w:rPr>
  </w:style>
  <w:style w:type="table" w:styleId="a5">
    <w:name w:val="Table Grid"/>
    <w:basedOn w:val="a1"/>
    <w:uiPriority w:val="59"/>
    <w:rsid w:val="0045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7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5474"/>
  </w:style>
  <w:style w:type="paragraph" w:styleId="a8">
    <w:name w:val="footer"/>
    <w:basedOn w:val="a"/>
    <w:link w:val="a9"/>
    <w:uiPriority w:val="99"/>
    <w:semiHidden/>
    <w:unhideWhenUsed/>
    <w:rsid w:val="0047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5474"/>
  </w:style>
  <w:style w:type="character" w:styleId="aa">
    <w:name w:val="Hyperlink"/>
    <w:basedOn w:val="a0"/>
    <w:uiPriority w:val="99"/>
    <w:rsid w:val="00032B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on5.rada.gov.ua/laws/show/z0902-11/print14563202480889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606D-2BC3-4B00-89FD-62214E91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7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0-24T07:23:00Z</cp:lastPrinted>
  <dcterms:created xsi:type="dcterms:W3CDTF">2019-07-23T08:13:00Z</dcterms:created>
  <dcterms:modified xsi:type="dcterms:W3CDTF">2019-10-24T07:27:00Z</dcterms:modified>
</cp:coreProperties>
</file>